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7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2137"/>
        <w:gridCol w:w="4242"/>
      </w:tblGrid>
      <w:tr w:rsidR="00E97E10" w:rsidRPr="00E831C3" w14:paraId="6EB6AF06" w14:textId="77777777" w:rsidTr="00BD72D4">
        <w:trPr>
          <w:cantSplit/>
        </w:trPr>
        <w:tc>
          <w:tcPr>
            <w:tcW w:w="3898" w:type="dxa"/>
            <w:tcBorders>
              <w:bottom w:val="nil"/>
            </w:tcBorders>
          </w:tcPr>
          <w:p w14:paraId="56DD9849" w14:textId="77777777" w:rsidR="00E97E10" w:rsidRPr="00E831C3" w:rsidRDefault="00E97E10" w:rsidP="00F85F2A">
            <w:pPr>
              <w:ind w:right="-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E831C3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14:paraId="0E27FB05" w14:textId="77777777" w:rsidR="00E97E10" w:rsidRPr="00E831C3" w:rsidRDefault="00E97E10" w:rsidP="00F85F2A">
            <w:pPr>
              <w:ind w:left="-71" w:right="-71"/>
              <w:jc w:val="center"/>
              <w:rPr>
                <w:b/>
                <w:bCs/>
                <w:sz w:val="28"/>
                <w:szCs w:val="28"/>
              </w:rPr>
            </w:pPr>
            <w:r w:rsidRPr="00E831C3">
              <w:rPr>
                <w:b/>
                <w:bCs/>
                <w:sz w:val="28"/>
                <w:szCs w:val="28"/>
              </w:rPr>
              <w:t>Республика Алтай</w:t>
            </w:r>
          </w:p>
          <w:p w14:paraId="2ED5A1C5" w14:textId="77777777" w:rsidR="00E97E10" w:rsidRPr="00E831C3" w:rsidRDefault="00E97E10" w:rsidP="00F85F2A">
            <w:pPr>
              <w:jc w:val="center"/>
              <w:rPr>
                <w:b/>
                <w:bCs/>
                <w:sz w:val="28"/>
                <w:szCs w:val="28"/>
              </w:rPr>
            </w:pPr>
            <w:r w:rsidRPr="00E831C3">
              <w:rPr>
                <w:b/>
                <w:bCs/>
                <w:sz w:val="28"/>
                <w:szCs w:val="28"/>
              </w:rPr>
              <w:t>Хабаровское</w:t>
            </w:r>
          </w:p>
          <w:p w14:paraId="54ABC9D3" w14:textId="77777777" w:rsidR="00E97E10" w:rsidRPr="00E831C3" w:rsidRDefault="00E97E10" w:rsidP="00F85F2A">
            <w:pPr>
              <w:jc w:val="center"/>
              <w:rPr>
                <w:sz w:val="28"/>
                <w:szCs w:val="28"/>
              </w:rPr>
            </w:pPr>
            <w:r w:rsidRPr="00E831C3">
              <w:rPr>
                <w:b/>
                <w:bCs/>
                <w:sz w:val="28"/>
                <w:szCs w:val="28"/>
              </w:rPr>
              <w:t>сельское поселение</w:t>
            </w:r>
          </w:p>
          <w:p w14:paraId="5D6A7386" w14:textId="77777777" w:rsidR="00E97E10" w:rsidRPr="00E831C3" w:rsidRDefault="00E97E10" w:rsidP="00F85F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831C3">
              <w:rPr>
                <w:b/>
                <w:bCs/>
                <w:sz w:val="28"/>
                <w:szCs w:val="28"/>
              </w:rPr>
              <w:t>Сельская  администрация</w:t>
            </w:r>
            <w:proofErr w:type="gramEnd"/>
          </w:p>
          <w:p w14:paraId="57DECDA5" w14:textId="77777777" w:rsidR="00E97E10" w:rsidRPr="00E831C3" w:rsidRDefault="00E97E10" w:rsidP="00F85F2A">
            <w:pPr>
              <w:jc w:val="center"/>
              <w:rPr>
                <w:sz w:val="28"/>
                <w:szCs w:val="28"/>
              </w:rPr>
            </w:pPr>
          </w:p>
          <w:p w14:paraId="19841759" w14:textId="77777777" w:rsidR="00E97E10" w:rsidRPr="00E831C3" w:rsidRDefault="00E97E10" w:rsidP="00F85F2A">
            <w:pPr>
              <w:jc w:val="center"/>
              <w:rPr>
                <w:sz w:val="28"/>
                <w:szCs w:val="28"/>
              </w:rPr>
            </w:pPr>
            <w:r w:rsidRPr="00E831C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9769C" wp14:editId="3AB82CF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30</wp:posOffset>
                      </wp:positionV>
                      <wp:extent cx="6492240" cy="0"/>
                      <wp:effectExtent l="10795" t="9525" r="12065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209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137" w:type="dxa"/>
            <w:tcBorders>
              <w:bottom w:val="nil"/>
            </w:tcBorders>
          </w:tcPr>
          <w:p w14:paraId="7B807417" w14:textId="77777777" w:rsidR="00E97E10" w:rsidRPr="00E831C3" w:rsidRDefault="00E97E10" w:rsidP="00F85F2A">
            <w:pPr>
              <w:ind w:left="-213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nil"/>
            </w:tcBorders>
          </w:tcPr>
          <w:p w14:paraId="09F2907E" w14:textId="77777777" w:rsidR="00E97E10" w:rsidRPr="00E831C3" w:rsidRDefault="00E97E10" w:rsidP="00F8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E831C3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E831C3">
              <w:rPr>
                <w:b/>
                <w:sz w:val="28"/>
                <w:szCs w:val="28"/>
              </w:rPr>
              <w:t>Федерациязы</w:t>
            </w:r>
            <w:proofErr w:type="spellEnd"/>
            <w:r w:rsidRPr="00E831C3">
              <w:rPr>
                <w:b/>
                <w:sz w:val="28"/>
                <w:szCs w:val="28"/>
              </w:rPr>
              <w:t xml:space="preserve"> </w:t>
            </w:r>
          </w:p>
          <w:p w14:paraId="399DE83F" w14:textId="77777777" w:rsidR="00E97E10" w:rsidRPr="00E831C3" w:rsidRDefault="00E97E10" w:rsidP="00F85F2A">
            <w:pPr>
              <w:pStyle w:val="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</w:t>
            </w:r>
            <w:r w:rsidRPr="00E831C3">
              <w:rPr>
                <w:rFonts w:ascii="Times New Roman" w:hAnsi="Times New Roman"/>
                <w:szCs w:val="28"/>
              </w:rPr>
              <w:t>Алтай Республика</w:t>
            </w:r>
          </w:p>
          <w:p w14:paraId="79E394BF" w14:textId="77777777" w:rsidR="00E97E10" w:rsidRPr="00E831C3" w:rsidRDefault="00E97E10" w:rsidP="00F85F2A">
            <w:pPr>
              <w:pStyle w:val="8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spellStart"/>
            <w:r w:rsidRPr="00E831C3">
              <w:rPr>
                <w:szCs w:val="28"/>
              </w:rPr>
              <w:t>Хабаровканын</w:t>
            </w:r>
            <w:proofErr w:type="spellEnd"/>
          </w:p>
          <w:p w14:paraId="2ACE57C1" w14:textId="77777777" w:rsidR="00E97E10" w:rsidRPr="00E831C3" w:rsidRDefault="00E97E10" w:rsidP="00F85F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E831C3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E831C3">
              <w:rPr>
                <w:b/>
                <w:bCs/>
                <w:sz w:val="28"/>
                <w:szCs w:val="28"/>
              </w:rPr>
              <w:t>урт</w:t>
            </w:r>
            <w:proofErr w:type="spellEnd"/>
            <w:r w:rsidRPr="00E831C3">
              <w:rPr>
                <w:b/>
                <w:bCs/>
                <w:sz w:val="28"/>
                <w:szCs w:val="28"/>
              </w:rPr>
              <w:t xml:space="preserve"> </w:t>
            </w:r>
            <w:r w:rsidRPr="00E831C3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E831C3">
              <w:rPr>
                <w:b/>
                <w:bCs/>
                <w:sz w:val="28"/>
                <w:szCs w:val="28"/>
              </w:rPr>
              <w:t>еезези</w:t>
            </w:r>
            <w:proofErr w:type="spellEnd"/>
          </w:p>
          <w:p w14:paraId="49093E09" w14:textId="77777777" w:rsidR="00E97E10" w:rsidRPr="00E831C3" w:rsidRDefault="00E97E10" w:rsidP="00F85F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E831C3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E831C3">
              <w:rPr>
                <w:b/>
                <w:bCs/>
                <w:sz w:val="28"/>
                <w:szCs w:val="28"/>
              </w:rPr>
              <w:t>урт</w:t>
            </w:r>
            <w:proofErr w:type="spellEnd"/>
            <w:r w:rsidRPr="00E831C3">
              <w:rPr>
                <w:b/>
                <w:bCs/>
                <w:sz w:val="28"/>
                <w:szCs w:val="28"/>
              </w:rPr>
              <w:t xml:space="preserve"> администрация</w:t>
            </w:r>
          </w:p>
          <w:p w14:paraId="029DBE95" w14:textId="77777777" w:rsidR="00E97E10" w:rsidRPr="00E831C3" w:rsidRDefault="00E97E10" w:rsidP="00F85F2A">
            <w:pPr>
              <w:rPr>
                <w:b/>
                <w:bCs/>
                <w:sz w:val="28"/>
                <w:szCs w:val="28"/>
              </w:rPr>
            </w:pPr>
            <w:r w:rsidRPr="00E831C3"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78A50F66" w14:textId="77777777" w:rsidR="00E97E10" w:rsidRDefault="00E97E10" w:rsidP="00F85F2A">
            <w:pPr>
              <w:rPr>
                <w:sz w:val="28"/>
                <w:szCs w:val="28"/>
              </w:rPr>
            </w:pPr>
          </w:p>
          <w:p w14:paraId="6F4CC1E0" w14:textId="77777777" w:rsidR="00E97E10" w:rsidRPr="00E831C3" w:rsidRDefault="00E97E10" w:rsidP="00F85F2A">
            <w:pPr>
              <w:rPr>
                <w:sz w:val="28"/>
                <w:szCs w:val="28"/>
              </w:rPr>
            </w:pPr>
          </w:p>
        </w:tc>
      </w:tr>
    </w:tbl>
    <w:p w14:paraId="716574BC" w14:textId="6D464226" w:rsidR="00E97E10" w:rsidRPr="00365AC9" w:rsidRDefault="00E97E10" w:rsidP="00E97E10">
      <w:pPr>
        <w:spacing w:line="360" w:lineRule="exact"/>
        <w:rPr>
          <w:b/>
          <w:bCs/>
          <w:sz w:val="28"/>
          <w:szCs w:val="28"/>
        </w:rPr>
      </w:pPr>
      <w:r w:rsidRPr="00365AC9">
        <w:rPr>
          <w:b/>
          <w:bCs/>
          <w:sz w:val="28"/>
          <w:szCs w:val="28"/>
        </w:rPr>
        <w:t>Р</w:t>
      </w:r>
      <w:r w:rsidR="00365AC9">
        <w:rPr>
          <w:b/>
          <w:bCs/>
          <w:sz w:val="28"/>
          <w:szCs w:val="28"/>
        </w:rPr>
        <w:t>АСПОРЯЖЕНИЕ</w:t>
      </w:r>
      <w:r w:rsidRPr="00365AC9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365AC9">
        <w:rPr>
          <w:b/>
          <w:bCs/>
          <w:sz w:val="28"/>
          <w:szCs w:val="28"/>
          <w:lang w:val="en-US"/>
        </w:rPr>
        <w:t>J</w:t>
      </w:r>
      <w:r w:rsidR="00365AC9">
        <w:rPr>
          <w:b/>
          <w:bCs/>
          <w:sz w:val="28"/>
          <w:szCs w:val="28"/>
        </w:rPr>
        <w:t>АКААН</w:t>
      </w:r>
      <w:r w:rsidRPr="00365AC9">
        <w:rPr>
          <w:b/>
          <w:bCs/>
          <w:sz w:val="28"/>
          <w:szCs w:val="28"/>
        </w:rPr>
        <w:t xml:space="preserve"> </w:t>
      </w:r>
    </w:p>
    <w:p w14:paraId="5C3C3E5D" w14:textId="35B62A37" w:rsidR="00E97E10" w:rsidRPr="00365AC9" w:rsidRDefault="00365AC9" w:rsidP="00E97E10">
      <w:pPr>
        <w:spacing w:line="360" w:lineRule="exact"/>
        <w:rPr>
          <w:b/>
          <w:bCs/>
          <w:sz w:val="28"/>
          <w:szCs w:val="28"/>
        </w:rPr>
      </w:pPr>
      <w:r w:rsidRPr="00365AC9">
        <w:rPr>
          <w:b/>
          <w:bCs/>
          <w:sz w:val="28"/>
          <w:szCs w:val="28"/>
        </w:rPr>
        <w:t>о</w:t>
      </w:r>
      <w:r w:rsidR="002843F5" w:rsidRPr="00365AC9">
        <w:rPr>
          <w:b/>
          <w:bCs/>
          <w:sz w:val="28"/>
          <w:szCs w:val="28"/>
        </w:rPr>
        <w:t xml:space="preserve">т </w:t>
      </w:r>
      <w:r w:rsidR="000D7AD0">
        <w:rPr>
          <w:b/>
          <w:bCs/>
          <w:sz w:val="28"/>
          <w:szCs w:val="28"/>
        </w:rPr>
        <w:t>18.05.2023</w:t>
      </w:r>
      <w:r w:rsidR="00E97E10" w:rsidRPr="00365AC9">
        <w:rPr>
          <w:b/>
          <w:bCs/>
          <w:sz w:val="28"/>
          <w:szCs w:val="28"/>
        </w:rPr>
        <w:t xml:space="preserve"> г.              </w:t>
      </w:r>
      <w:r w:rsidRPr="00365AC9">
        <w:rPr>
          <w:b/>
          <w:bCs/>
          <w:sz w:val="28"/>
          <w:szCs w:val="28"/>
        </w:rPr>
        <w:t xml:space="preserve">   </w:t>
      </w:r>
      <w:r w:rsidR="00E97E10" w:rsidRPr="00365AC9">
        <w:rPr>
          <w:b/>
          <w:bCs/>
          <w:sz w:val="28"/>
          <w:szCs w:val="28"/>
        </w:rPr>
        <w:t xml:space="preserve">                                                                            №</w:t>
      </w:r>
      <w:r w:rsidR="000D7AD0">
        <w:rPr>
          <w:b/>
          <w:bCs/>
          <w:sz w:val="28"/>
          <w:szCs w:val="28"/>
        </w:rPr>
        <w:t>12</w:t>
      </w:r>
    </w:p>
    <w:p w14:paraId="0E316F8C" w14:textId="2C33182A" w:rsidR="002843F5" w:rsidRPr="00BD72D4" w:rsidRDefault="00365AC9" w:rsidP="00365AC9">
      <w:pPr>
        <w:jc w:val="center"/>
        <w:rPr>
          <w:sz w:val="28"/>
          <w:szCs w:val="28"/>
        </w:rPr>
      </w:pPr>
      <w:proofErr w:type="spellStart"/>
      <w:r w:rsidRPr="00BD72D4">
        <w:rPr>
          <w:sz w:val="28"/>
          <w:szCs w:val="28"/>
        </w:rPr>
        <w:t>с.Хабаровка</w:t>
      </w:r>
      <w:proofErr w:type="spellEnd"/>
    </w:p>
    <w:p w14:paraId="3F32C904" w14:textId="77777777" w:rsidR="00BD72D4" w:rsidRPr="00BD72D4" w:rsidRDefault="00BD72D4" w:rsidP="00365AC9">
      <w:pPr>
        <w:jc w:val="center"/>
        <w:rPr>
          <w:sz w:val="28"/>
          <w:szCs w:val="28"/>
        </w:rPr>
      </w:pPr>
    </w:p>
    <w:p w14:paraId="0250DC54" w14:textId="77777777" w:rsidR="00BD72D4" w:rsidRPr="00BD72D4" w:rsidRDefault="00BD72D4" w:rsidP="00BD72D4">
      <w:pPr>
        <w:tabs>
          <w:tab w:val="left" w:pos="3000"/>
        </w:tabs>
        <w:jc w:val="both"/>
        <w:rPr>
          <w:b/>
          <w:bCs/>
          <w:sz w:val="28"/>
          <w:szCs w:val="28"/>
        </w:rPr>
      </w:pPr>
      <w:r w:rsidRPr="00BD72D4">
        <w:rPr>
          <w:b/>
          <w:bCs/>
          <w:sz w:val="28"/>
          <w:szCs w:val="28"/>
        </w:rPr>
        <w:t>Об утверждении отчета об исполнении бюджета</w:t>
      </w:r>
    </w:p>
    <w:p w14:paraId="7321402E" w14:textId="08667022" w:rsidR="00BD72D4" w:rsidRPr="00BD72D4" w:rsidRDefault="00BD72D4" w:rsidP="00BD72D4">
      <w:pPr>
        <w:tabs>
          <w:tab w:val="left" w:pos="3000"/>
        </w:tabs>
        <w:jc w:val="both"/>
        <w:rPr>
          <w:b/>
          <w:bCs/>
          <w:sz w:val="28"/>
          <w:szCs w:val="28"/>
        </w:rPr>
      </w:pPr>
      <w:r w:rsidRPr="00BD72D4">
        <w:rPr>
          <w:b/>
          <w:bCs/>
          <w:sz w:val="28"/>
          <w:szCs w:val="28"/>
        </w:rPr>
        <w:t>муниципального образования Хабаровское</w:t>
      </w:r>
    </w:p>
    <w:p w14:paraId="5DA8115C" w14:textId="77777777" w:rsidR="00BD72D4" w:rsidRPr="00BD72D4" w:rsidRDefault="00BD72D4" w:rsidP="00BD72D4">
      <w:pPr>
        <w:tabs>
          <w:tab w:val="left" w:pos="3000"/>
        </w:tabs>
        <w:jc w:val="both"/>
        <w:rPr>
          <w:b/>
          <w:bCs/>
          <w:sz w:val="28"/>
          <w:szCs w:val="28"/>
        </w:rPr>
      </w:pPr>
      <w:r w:rsidRPr="00BD72D4">
        <w:rPr>
          <w:b/>
          <w:bCs/>
          <w:sz w:val="28"/>
          <w:szCs w:val="28"/>
        </w:rPr>
        <w:t>сельское поселение за 1 квартал 2023 г.</w:t>
      </w:r>
    </w:p>
    <w:p w14:paraId="13AECF84" w14:textId="77777777" w:rsidR="00BD72D4" w:rsidRPr="00BD72D4" w:rsidRDefault="00BD72D4" w:rsidP="00BD72D4">
      <w:pPr>
        <w:tabs>
          <w:tab w:val="left" w:pos="3000"/>
        </w:tabs>
        <w:jc w:val="both"/>
        <w:rPr>
          <w:b/>
          <w:bCs/>
          <w:sz w:val="28"/>
          <w:szCs w:val="28"/>
        </w:rPr>
      </w:pPr>
    </w:p>
    <w:p w14:paraId="345BAD4E" w14:textId="77777777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BD72D4">
        <w:rPr>
          <w:sz w:val="28"/>
          <w:szCs w:val="28"/>
        </w:rPr>
        <w:t>В соответствии с Бюджетным кодексом Российской Федерации, Федеральными законами «Об общих принципах организации местного самоуправления в Российской Федерации» и «О бюджетной классификации Российской Федерации»</w:t>
      </w:r>
    </w:p>
    <w:p w14:paraId="3C146593" w14:textId="77777777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</w:p>
    <w:p w14:paraId="758982E1" w14:textId="77777777" w:rsidR="00BD72D4" w:rsidRPr="00BD72D4" w:rsidRDefault="00BD72D4" w:rsidP="00BD72D4">
      <w:pPr>
        <w:tabs>
          <w:tab w:val="left" w:pos="3000"/>
        </w:tabs>
        <w:ind w:firstLine="709"/>
        <w:jc w:val="center"/>
        <w:rPr>
          <w:sz w:val="28"/>
          <w:szCs w:val="28"/>
        </w:rPr>
      </w:pPr>
      <w:r w:rsidRPr="00BD72D4">
        <w:rPr>
          <w:sz w:val="28"/>
          <w:szCs w:val="28"/>
        </w:rPr>
        <w:t>РАСПОРЯЖАЮСЬ:</w:t>
      </w:r>
    </w:p>
    <w:p w14:paraId="376EE0B5" w14:textId="77777777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</w:p>
    <w:p w14:paraId="33AF5A0B" w14:textId="078E4A2A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BD72D4">
        <w:rPr>
          <w:sz w:val="28"/>
          <w:szCs w:val="28"/>
        </w:rPr>
        <w:t>1. Утвердить основные характеристики исполнения бюджета муниципального образования Хабаровское сельское поселение (далее – местный бюджет) за 1 квартал 2023 г.:</w:t>
      </w:r>
    </w:p>
    <w:p w14:paraId="691E2D1D" w14:textId="1095F99D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BD72D4">
        <w:rPr>
          <w:sz w:val="28"/>
          <w:szCs w:val="28"/>
        </w:rPr>
        <w:t>1) Утвержденные бюджетные назначения по объему доходов местного бюджета в сумме 46152</w:t>
      </w:r>
      <w:r w:rsidR="008069CA">
        <w:rPr>
          <w:sz w:val="28"/>
          <w:szCs w:val="28"/>
        </w:rPr>
        <w:t>00</w:t>
      </w:r>
      <w:r w:rsidRPr="00BD72D4">
        <w:rPr>
          <w:sz w:val="28"/>
          <w:szCs w:val="28"/>
        </w:rPr>
        <w:t>,00 рублей;</w:t>
      </w:r>
    </w:p>
    <w:p w14:paraId="45B59890" w14:textId="6CB96C24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BD72D4">
        <w:rPr>
          <w:sz w:val="28"/>
          <w:szCs w:val="28"/>
        </w:rPr>
        <w:t>2) Общий объем расходов местного бюджета в сумме 6511904,15 руб.</w:t>
      </w:r>
    </w:p>
    <w:p w14:paraId="62AA9CC9" w14:textId="77777777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</w:p>
    <w:p w14:paraId="464DA801" w14:textId="77777777" w:rsidR="00BD72D4" w:rsidRPr="00BD72D4" w:rsidRDefault="00BD72D4" w:rsidP="00BD72D4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BD72D4">
        <w:rPr>
          <w:sz w:val="28"/>
          <w:szCs w:val="28"/>
        </w:rPr>
        <w:t>2. Утвердить отчет об исполнении бюджета за 1 квартал 2023 года, согласно приложению 1 к настоящему распоряжению.</w:t>
      </w:r>
    </w:p>
    <w:p w14:paraId="199107B5" w14:textId="207688C8" w:rsidR="002843F5" w:rsidRPr="00BD72D4" w:rsidRDefault="002843F5" w:rsidP="00E97E10">
      <w:pPr>
        <w:rPr>
          <w:sz w:val="28"/>
          <w:szCs w:val="28"/>
        </w:rPr>
      </w:pPr>
    </w:p>
    <w:p w14:paraId="7E6A231D" w14:textId="48D21428" w:rsidR="00BD72D4" w:rsidRPr="00BD72D4" w:rsidRDefault="00BD72D4" w:rsidP="00E97E10">
      <w:pPr>
        <w:rPr>
          <w:sz w:val="28"/>
          <w:szCs w:val="28"/>
        </w:rPr>
      </w:pPr>
    </w:p>
    <w:p w14:paraId="3E5C2FDA" w14:textId="71A4988E" w:rsidR="00BD72D4" w:rsidRPr="00BD72D4" w:rsidRDefault="00BD72D4" w:rsidP="00E97E10">
      <w:pPr>
        <w:rPr>
          <w:sz w:val="28"/>
          <w:szCs w:val="28"/>
        </w:rPr>
      </w:pPr>
    </w:p>
    <w:p w14:paraId="527D8209" w14:textId="07CD3A07" w:rsidR="00BD72D4" w:rsidRPr="00BD72D4" w:rsidRDefault="00BD72D4" w:rsidP="00E97E10">
      <w:pPr>
        <w:rPr>
          <w:sz w:val="28"/>
          <w:szCs w:val="28"/>
        </w:rPr>
      </w:pPr>
      <w:r w:rsidRPr="00BD72D4">
        <w:rPr>
          <w:sz w:val="28"/>
          <w:szCs w:val="28"/>
        </w:rPr>
        <w:t xml:space="preserve">Глава Хабаровского сельского поселения                                       Э.К. </w:t>
      </w:r>
      <w:proofErr w:type="spellStart"/>
      <w:r w:rsidRPr="00BD72D4">
        <w:rPr>
          <w:sz w:val="28"/>
          <w:szCs w:val="28"/>
        </w:rPr>
        <w:t>Алушкин</w:t>
      </w:r>
      <w:proofErr w:type="spellEnd"/>
    </w:p>
    <w:sectPr w:rsidR="00BD72D4" w:rsidRPr="00BD72D4" w:rsidSect="004260F2">
      <w:pgSz w:w="11906" w:h="16838"/>
      <w:pgMar w:top="426" w:right="70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4F"/>
    <w:rsid w:val="00046B53"/>
    <w:rsid w:val="0007200C"/>
    <w:rsid w:val="000D7AD0"/>
    <w:rsid w:val="00114672"/>
    <w:rsid w:val="00125F11"/>
    <w:rsid w:val="00161BB5"/>
    <w:rsid w:val="0019524F"/>
    <w:rsid w:val="001A3041"/>
    <w:rsid w:val="002310B3"/>
    <w:rsid w:val="00244501"/>
    <w:rsid w:val="002843F5"/>
    <w:rsid w:val="002A0F7E"/>
    <w:rsid w:val="002C25B6"/>
    <w:rsid w:val="0031499B"/>
    <w:rsid w:val="003177B2"/>
    <w:rsid w:val="003472DD"/>
    <w:rsid w:val="00365AC9"/>
    <w:rsid w:val="00396F06"/>
    <w:rsid w:val="00412439"/>
    <w:rsid w:val="00421AAA"/>
    <w:rsid w:val="004734E5"/>
    <w:rsid w:val="0051106B"/>
    <w:rsid w:val="005A15CE"/>
    <w:rsid w:val="006558CC"/>
    <w:rsid w:val="00673A20"/>
    <w:rsid w:val="00694948"/>
    <w:rsid w:val="00723AE0"/>
    <w:rsid w:val="007950B6"/>
    <w:rsid w:val="008069CA"/>
    <w:rsid w:val="00821D0E"/>
    <w:rsid w:val="00907C72"/>
    <w:rsid w:val="0095236D"/>
    <w:rsid w:val="00991EA8"/>
    <w:rsid w:val="009A57A1"/>
    <w:rsid w:val="009B13D1"/>
    <w:rsid w:val="00A84CD8"/>
    <w:rsid w:val="00AA5483"/>
    <w:rsid w:val="00AF4684"/>
    <w:rsid w:val="00B3091E"/>
    <w:rsid w:val="00B6753D"/>
    <w:rsid w:val="00BA4404"/>
    <w:rsid w:val="00BD72D4"/>
    <w:rsid w:val="00BF3954"/>
    <w:rsid w:val="00C0534C"/>
    <w:rsid w:val="00C60795"/>
    <w:rsid w:val="00C83412"/>
    <w:rsid w:val="00CF3A32"/>
    <w:rsid w:val="00D07F5F"/>
    <w:rsid w:val="00D160AE"/>
    <w:rsid w:val="00D20086"/>
    <w:rsid w:val="00D64DA3"/>
    <w:rsid w:val="00DE46C9"/>
    <w:rsid w:val="00E03A11"/>
    <w:rsid w:val="00E179B4"/>
    <w:rsid w:val="00E62161"/>
    <w:rsid w:val="00E62711"/>
    <w:rsid w:val="00E65115"/>
    <w:rsid w:val="00E852C7"/>
    <w:rsid w:val="00E9665F"/>
    <w:rsid w:val="00E97E10"/>
    <w:rsid w:val="00F02DD4"/>
    <w:rsid w:val="00F137E5"/>
    <w:rsid w:val="00F261A7"/>
    <w:rsid w:val="00F406B1"/>
    <w:rsid w:val="00F55166"/>
    <w:rsid w:val="00F61896"/>
    <w:rsid w:val="00F701C9"/>
    <w:rsid w:val="00F75EDF"/>
    <w:rsid w:val="00FB26CA"/>
    <w:rsid w:val="00FB6E3D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6EE1"/>
  <w15:chartTrackingRefBased/>
  <w15:docId w15:val="{83DDD22C-60C6-4F07-AA0F-16756C19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7E10"/>
    <w:pPr>
      <w:keepNext/>
      <w:ind w:left="-71"/>
      <w:jc w:val="center"/>
      <w:outlineLvl w:val="4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E97E10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7E1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7E1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363-3061-4610-A81C-5936C92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0</cp:revision>
  <dcterms:created xsi:type="dcterms:W3CDTF">2020-05-20T06:01:00Z</dcterms:created>
  <dcterms:modified xsi:type="dcterms:W3CDTF">2023-05-31T02:32:00Z</dcterms:modified>
</cp:coreProperties>
</file>